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6D14EADB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Pr="007711C8">
        <w:rPr>
          <w:bCs/>
          <w:sz w:val="22"/>
          <w:szCs w:val="22"/>
        </w:rPr>
        <w:tab/>
      </w:r>
      <w:r w:rsidR="00FC1066">
        <w:rPr>
          <w:bCs/>
          <w:sz w:val="22"/>
          <w:szCs w:val="22"/>
        </w:rPr>
        <w:t xml:space="preserve"> Obec Vrádište</w:t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74F3374F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 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1. </w:t>
      </w:r>
      <w:r w:rsidR="00680B0A">
        <w:rPr>
          <w:bCs/>
          <w:sz w:val="22"/>
          <w:szCs w:val="22"/>
        </w:rPr>
        <w:t>októbra</w:t>
      </w:r>
      <w:r w:rsidR="00F81CF2">
        <w:rPr>
          <w:bCs/>
          <w:sz w:val="22"/>
          <w:szCs w:val="22"/>
        </w:rPr>
        <w:t xml:space="preserve"> 2018 </w:t>
      </w:r>
    </w:p>
    <w:p w14:paraId="71BCC61F" w14:textId="02A4523A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876874">
        <w:rPr>
          <w:bCs/>
          <w:sz w:val="22"/>
          <w:szCs w:val="22"/>
        </w:rPr>
        <w:tab/>
      </w:r>
      <w:r w:rsidR="00777DB6">
        <w:rPr>
          <w:bCs/>
          <w:sz w:val="22"/>
          <w:szCs w:val="22"/>
        </w:rPr>
        <w:t xml:space="preserve"> </w:t>
      </w:r>
      <w:r w:rsidR="00E67BA2">
        <w:rPr>
          <w:bCs/>
          <w:sz w:val="22"/>
          <w:szCs w:val="22"/>
        </w:rPr>
        <w:t>3</w:t>
      </w:r>
      <w:r w:rsidR="00680B0A">
        <w:rPr>
          <w:bCs/>
          <w:sz w:val="22"/>
          <w:szCs w:val="22"/>
        </w:rPr>
        <w:t>1</w:t>
      </w:r>
      <w:r w:rsidR="00E67BA2">
        <w:rPr>
          <w:bCs/>
          <w:sz w:val="22"/>
          <w:szCs w:val="22"/>
        </w:rPr>
        <w:t>.</w:t>
      </w:r>
      <w:r w:rsidR="00FC1066">
        <w:rPr>
          <w:bCs/>
          <w:sz w:val="22"/>
          <w:szCs w:val="22"/>
        </w:rPr>
        <w:t xml:space="preserve"> </w:t>
      </w:r>
      <w:r w:rsidR="00680B0A">
        <w:rPr>
          <w:bCs/>
          <w:sz w:val="22"/>
          <w:szCs w:val="22"/>
        </w:rPr>
        <w:t>decembra</w:t>
      </w:r>
      <w:r w:rsidR="00E67BA2">
        <w:rPr>
          <w:bCs/>
          <w:sz w:val="22"/>
          <w:szCs w:val="22"/>
        </w:rPr>
        <w:t xml:space="preserve"> </w:t>
      </w:r>
      <w:r w:rsidR="00F81CF2">
        <w:rPr>
          <w:bCs/>
          <w:sz w:val="22"/>
          <w:szCs w:val="22"/>
        </w:rPr>
        <w:t xml:space="preserve">2018 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437"/>
        <w:gridCol w:w="1843"/>
        <w:gridCol w:w="3935"/>
      </w:tblGrid>
      <w:tr w:rsidR="00AC45ED" w:rsidRPr="007711C8" w14:paraId="76A0CD21" w14:textId="77777777" w:rsidTr="007A1D51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437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843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7A1D51" w:rsidRPr="007711C8" w14:paraId="69EC1C74" w14:textId="77777777" w:rsidTr="007A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7EBB" w14:textId="77777777" w:rsidR="007A1D51" w:rsidRDefault="007A1D51" w:rsidP="00876874">
            <w:pPr>
              <w:jc w:val="both"/>
              <w:rPr>
                <w:sz w:val="20"/>
                <w:szCs w:val="20"/>
              </w:rPr>
            </w:pPr>
            <w:r w:rsidRPr="00876874">
              <w:rPr>
                <w:sz w:val="20"/>
                <w:szCs w:val="20"/>
              </w:rPr>
              <w:t>1.</w:t>
            </w:r>
          </w:p>
          <w:p w14:paraId="11EA5E9B" w14:textId="77777777" w:rsidR="00D828CB" w:rsidRPr="00876874" w:rsidRDefault="00D828CB" w:rsidP="008768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24597" w14:textId="71B25BA6" w:rsidR="007A1D51" w:rsidRPr="00B73B79" w:rsidRDefault="00E67BA2" w:rsidP="000A4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tbalovo tenisové ihrisko </w:t>
            </w:r>
            <w:r w:rsidR="00F81CF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46362" w14:textId="7726B55E" w:rsidR="007A1D51" w:rsidRPr="00876874" w:rsidRDefault="00E67BA2" w:rsidP="008768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415,29 EUR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582EA" w14:textId="3C01BE58" w:rsidR="00876874" w:rsidRPr="00876874" w:rsidRDefault="00E67BA2" w:rsidP="00E67BA2">
            <w:pPr>
              <w:jc w:val="both"/>
              <w:rPr>
                <w:rFonts w:eastAsia="Arial Unicode MS"/>
                <w:smallCaps/>
                <w:sz w:val="20"/>
                <w:szCs w:val="20"/>
              </w:rPr>
            </w:pPr>
            <w:r>
              <w:rPr>
                <w:rFonts w:eastAsia="Arial Unicode MS"/>
                <w:smallCaps/>
                <w:sz w:val="20"/>
                <w:szCs w:val="20"/>
              </w:rPr>
              <w:t>SPORT SERVICE, s.r.o. Diaková 111, IČO: 36785571</w:t>
            </w:r>
          </w:p>
        </w:tc>
      </w:tr>
      <w:tr w:rsidR="007A1D51" w:rsidRPr="007711C8" w14:paraId="197EC003" w14:textId="77777777" w:rsidTr="007A1D51">
        <w:tc>
          <w:tcPr>
            <w:tcW w:w="1158" w:type="dxa"/>
          </w:tcPr>
          <w:p w14:paraId="2CD8918B" w14:textId="77777777" w:rsidR="007A1D51" w:rsidRDefault="007A1D51" w:rsidP="00876874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2.</w:t>
            </w:r>
          </w:p>
          <w:p w14:paraId="220C78FE" w14:textId="41E1B53C" w:rsidR="00D828CB" w:rsidRPr="00876874" w:rsidRDefault="00D828CB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E0B6520" w14:textId="2924522C" w:rsidR="007A1D51" w:rsidRPr="00876874" w:rsidRDefault="00E67BA2" w:rsidP="008768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tské ihrisko </w:t>
            </w:r>
          </w:p>
        </w:tc>
        <w:tc>
          <w:tcPr>
            <w:tcW w:w="1843" w:type="dxa"/>
          </w:tcPr>
          <w:p w14:paraId="71712DBC" w14:textId="77777777" w:rsidR="000A4763" w:rsidRDefault="000A4763" w:rsidP="00876874">
            <w:pPr>
              <w:jc w:val="both"/>
              <w:rPr>
                <w:bCs/>
                <w:sz w:val="20"/>
                <w:szCs w:val="20"/>
              </w:rPr>
            </w:pPr>
          </w:p>
          <w:p w14:paraId="16337989" w14:textId="3F79BAFC" w:rsidR="00E67BA2" w:rsidRPr="00876874" w:rsidRDefault="00E67BA2" w:rsidP="008768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 474, 00 EUR</w:t>
            </w:r>
          </w:p>
        </w:tc>
        <w:tc>
          <w:tcPr>
            <w:tcW w:w="3935" w:type="dxa"/>
          </w:tcPr>
          <w:p w14:paraId="7842D339" w14:textId="77777777" w:rsidR="007A1D51" w:rsidRDefault="00E67BA2" w:rsidP="00E67B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GER, s.r.o. Majerná10730/15, Martin </w:t>
            </w:r>
          </w:p>
          <w:p w14:paraId="4FCA2874" w14:textId="296E9EAA" w:rsidR="00E67BA2" w:rsidRPr="00876874" w:rsidRDefault="00E67BA2" w:rsidP="00E67B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: 45982007</w:t>
            </w:r>
          </w:p>
        </w:tc>
      </w:tr>
      <w:tr w:rsidR="007A1D51" w:rsidRPr="007711C8" w14:paraId="02911351" w14:textId="77777777" w:rsidTr="007A1D51">
        <w:tc>
          <w:tcPr>
            <w:tcW w:w="1158" w:type="dxa"/>
          </w:tcPr>
          <w:p w14:paraId="0B545186" w14:textId="36AE2D0A" w:rsidR="007A1D51" w:rsidRDefault="007A1D51" w:rsidP="00876874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3.</w:t>
            </w:r>
          </w:p>
          <w:p w14:paraId="2E98ECB6" w14:textId="07FDEF8A" w:rsidR="00D828CB" w:rsidRPr="00876874" w:rsidRDefault="00D828CB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BD78CC1" w14:textId="31AC3E80" w:rsidR="007A1D51" w:rsidRPr="00876874" w:rsidRDefault="007A1D51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3FB510" w14:textId="55B23BC8" w:rsidR="007A1D51" w:rsidRPr="00876874" w:rsidRDefault="007A1D51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14:paraId="0211DE7D" w14:textId="74C8C81F" w:rsidR="0081671D" w:rsidRPr="00876874" w:rsidRDefault="0081671D" w:rsidP="0087687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A1D51" w:rsidRPr="007711C8" w14:paraId="49C9F8BF" w14:textId="77777777" w:rsidTr="007A1D51">
        <w:tc>
          <w:tcPr>
            <w:tcW w:w="1158" w:type="dxa"/>
          </w:tcPr>
          <w:p w14:paraId="3CC834DB" w14:textId="77777777" w:rsidR="007A1D51" w:rsidRDefault="005523E7" w:rsidP="008768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A1D51" w:rsidRPr="00876874">
              <w:rPr>
                <w:bCs/>
                <w:sz w:val="20"/>
                <w:szCs w:val="20"/>
              </w:rPr>
              <w:t>.</w:t>
            </w:r>
          </w:p>
          <w:p w14:paraId="0A7EE35B" w14:textId="7D896FC6" w:rsidR="00D828CB" w:rsidRPr="00876874" w:rsidRDefault="00D828CB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226EEC4F" w14:textId="4D7632F8" w:rsidR="007A1D51" w:rsidRPr="00876874" w:rsidRDefault="007A1D51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6C5850" w14:textId="202F30F7" w:rsidR="005523E7" w:rsidRPr="00876874" w:rsidRDefault="005523E7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14:paraId="1B849EBA" w14:textId="37E67BFB" w:rsidR="005523E7" w:rsidRPr="005523E7" w:rsidRDefault="005523E7" w:rsidP="0087687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3C666BC" w14:textId="77777777" w:rsidR="00AC45ED" w:rsidRPr="007711C8" w:rsidRDefault="00AC45ED" w:rsidP="007711C8">
      <w:pPr>
        <w:jc w:val="both"/>
        <w:rPr>
          <w:sz w:val="22"/>
          <w:szCs w:val="22"/>
        </w:rPr>
      </w:pPr>
    </w:p>
    <w:p w14:paraId="6D5FFA5C" w14:textId="77777777" w:rsidR="00AC45ED" w:rsidRDefault="00AC45ED" w:rsidP="007711C8">
      <w:pPr>
        <w:jc w:val="both"/>
        <w:rPr>
          <w:sz w:val="22"/>
          <w:szCs w:val="22"/>
        </w:rPr>
      </w:pPr>
    </w:p>
    <w:p w14:paraId="7AA8A0BF" w14:textId="77777777" w:rsidR="005523E7" w:rsidRDefault="005523E7" w:rsidP="007711C8">
      <w:pPr>
        <w:jc w:val="both"/>
        <w:rPr>
          <w:sz w:val="22"/>
          <w:szCs w:val="22"/>
        </w:rPr>
      </w:pPr>
    </w:p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65D453E3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E67BA2">
        <w:rPr>
          <w:sz w:val="22"/>
          <w:szCs w:val="22"/>
        </w:rPr>
        <w:t>10</w:t>
      </w:r>
      <w:r w:rsidR="00F81CF2">
        <w:rPr>
          <w:sz w:val="22"/>
          <w:szCs w:val="22"/>
        </w:rPr>
        <w:t>.</w:t>
      </w:r>
      <w:r w:rsidR="00680B0A">
        <w:rPr>
          <w:sz w:val="22"/>
          <w:szCs w:val="22"/>
        </w:rPr>
        <w:t>01.</w:t>
      </w:r>
      <w:r w:rsidR="00F81CF2">
        <w:rPr>
          <w:sz w:val="22"/>
          <w:szCs w:val="22"/>
        </w:rPr>
        <w:t>201</w:t>
      </w:r>
      <w:r w:rsidR="00680B0A">
        <w:rPr>
          <w:sz w:val="22"/>
          <w:szCs w:val="22"/>
        </w:rPr>
        <w:t>9</w:t>
      </w:r>
      <w:bookmarkStart w:id="0" w:name="_GoBack"/>
      <w:bookmarkEnd w:id="0"/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333B" w14:textId="77777777" w:rsidR="005C03C3" w:rsidRDefault="005C03C3">
      <w:r>
        <w:separator/>
      </w:r>
    </w:p>
  </w:endnote>
  <w:endnote w:type="continuationSeparator" w:id="0">
    <w:p w14:paraId="0CAE46D4" w14:textId="77777777" w:rsidR="005C03C3" w:rsidRDefault="005C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4F4F" w14:textId="77777777" w:rsidR="005C03C3" w:rsidRDefault="005C03C3">
      <w:r>
        <w:separator/>
      </w:r>
    </w:p>
  </w:footnote>
  <w:footnote w:type="continuationSeparator" w:id="0">
    <w:p w14:paraId="4413CE25" w14:textId="77777777" w:rsidR="005C03C3" w:rsidRDefault="005C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201B4D"/>
    <w:rsid w:val="00204D09"/>
    <w:rsid w:val="00206893"/>
    <w:rsid w:val="002145EC"/>
    <w:rsid w:val="002148A0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76A6"/>
    <w:rsid w:val="00397D9A"/>
    <w:rsid w:val="003A167C"/>
    <w:rsid w:val="003A37E8"/>
    <w:rsid w:val="003B1036"/>
    <w:rsid w:val="003B23F3"/>
    <w:rsid w:val="003B5968"/>
    <w:rsid w:val="003B5C62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5939"/>
    <w:rsid w:val="00424B99"/>
    <w:rsid w:val="00425D9F"/>
    <w:rsid w:val="00431F77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03C3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0B0A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5459"/>
    <w:rsid w:val="00757223"/>
    <w:rsid w:val="00760B73"/>
    <w:rsid w:val="00761A9B"/>
    <w:rsid w:val="007629C6"/>
    <w:rsid w:val="007638D2"/>
    <w:rsid w:val="0076417F"/>
    <w:rsid w:val="007711C8"/>
    <w:rsid w:val="00772B3A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56BE"/>
    <w:rsid w:val="00995095"/>
    <w:rsid w:val="009A01BD"/>
    <w:rsid w:val="009A0321"/>
    <w:rsid w:val="009A757F"/>
    <w:rsid w:val="009B1B01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6BA4"/>
    <w:rsid w:val="00A24565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5602"/>
    <w:rsid w:val="00B856EC"/>
    <w:rsid w:val="00B8583A"/>
    <w:rsid w:val="00B85CA6"/>
    <w:rsid w:val="00B87211"/>
    <w:rsid w:val="00B94090"/>
    <w:rsid w:val="00B95B62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7575E"/>
    <w:rsid w:val="00D75BFF"/>
    <w:rsid w:val="00D76082"/>
    <w:rsid w:val="00D828CB"/>
    <w:rsid w:val="00D84788"/>
    <w:rsid w:val="00D852AB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1066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5F66-BB7F-4401-A1E6-0EC0205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03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Windows User</cp:lastModifiedBy>
  <cp:revision>2</cp:revision>
  <cp:lastPrinted>2016-10-18T06:03:00Z</cp:lastPrinted>
  <dcterms:created xsi:type="dcterms:W3CDTF">2019-04-10T08:34:00Z</dcterms:created>
  <dcterms:modified xsi:type="dcterms:W3CDTF">2019-04-10T08:34:00Z</dcterms:modified>
</cp:coreProperties>
</file>